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499F" w14:textId="77777777" w:rsidR="00041519" w:rsidRDefault="00041519" w:rsidP="000415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752AC" w14:textId="77777777" w:rsidR="00041519" w:rsidRDefault="00041519" w:rsidP="000415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AB5844" w14:textId="77777777" w:rsidR="00041519" w:rsidRDefault="00041519" w:rsidP="000415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Положению о конкурсе </w:t>
      </w:r>
    </w:p>
    <w:p w14:paraId="646602FD" w14:textId="77777777" w:rsidR="00041519" w:rsidRDefault="00041519" w:rsidP="00041519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8D9F65" w14:textId="77777777" w:rsidR="00041519" w:rsidRDefault="00041519" w:rsidP="000415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8A65B" w14:textId="77777777" w:rsidR="00041519" w:rsidRDefault="00041519" w:rsidP="00041519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14:paraId="2E82C188" w14:textId="77777777" w:rsidR="00041519" w:rsidRDefault="00041519" w:rsidP="000415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9475B64" w14:textId="77777777" w:rsidR="00041519" w:rsidRDefault="00041519" w:rsidP="0004151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,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,</w:t>
      </w:r>
    </w:p>
    <w:p w14:paraId="7189F520" w14:textId="77777777" w:rsidR="00041519" w:rsidRDefault="00041519" w:rsidP="0004151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548DB8BF" w14:textId="77777777" w:rsidR="00041519" w:rsidRDefault="00041519" w:rsidP="0004151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е паспорта: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ерия, номер, дата выдачи, кем выдан</w:t>
      </w:r>
      <w:r>
        <w:rPr>
          <w:rFonts w:ascii="Times New Roman" w:eastAsia="Times New Roman" w:hAnsi="Times New Roman" w:cs="Times New Roman"/>
          <w:sz w:val="20"/>
          <w:szCs w:val="20"/>
        </w:rPr>
        <w:t>): __________________________________________________________________________________________</w:t>
      </w:r>
    </w:p>
    <w:p w14:paraId="5BF5556C" w14:textId="77777777" w:rsidR="00041519" w:rsidRDefault="00041519" w:rsidP="00041519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14:paraId="6DDAE87F" w14:textId="77777777" w:rsidR="00041519" w:rsidRDefault="00041519" w:rsidP="00041519">
      <w:pPr>
        <w:spacing w:before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 по адресу: _________________________________________________________________________________________</w:t>
      </w:r>
    </w:p>
    <w:p w14:paraId="02164F4B" w14:textId="77777777" w:rsidR="00041519" w:rsidRDefault="00041519" w:rsidP="00041519">
      <w:pPr>
        <w:spacing w:before="2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14:paraId="2CECAD2A" w14:textId="77777777" w:rsidR="00041519" w:rsidRDefault="00041519" w:rsidP="00041519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число, месяц, год</w:t>
      </w:r>
      <w:r>
        <w:rPr>
          <w:rFonts w:ascii="Times New Roman" w:eastAsia="Times New Roman" w:hAnsi="Times New Roman" w:cs="Times New Roman"/>
          <w:sz w:val="20"/>
          <w:szCs w:val="20"/>
        </w:rPr>
        <w:t>): _________________________________________________________________________________________,</w:t>
      </w:r>
    </w:p>
    <w:p w14:paraId="0EBBF197" w14:textId="77777777" w:rsidR="00041519" w:rsidRDefault="00041519" w:rsidP="00041519">
      <w:pPr>
        <w:spacing w:before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 (ред. от 21.07.2014)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настоящим даю свое соглас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втономной некоммерческой организации «Платформа новой школы» (далее – АНО) на предоставление и обработку моих персональных данных, а именно:</w:t>
      </w:r>
    </w:p>
    <w:p w14:paraId="5B2FE35A" w14:textId="77777777" w:rsidR="00041519" w:rsidRDefault="00041519" w:rsidP="00041519">
      <w:pPr>
        <w:spacing w:before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амилии, имени, отчества, места работы, даты рождения, реквизитов документов, удостоверяющих личность, телефона, электронного адреса, в целях деятельности сотрудников АНО, получения информационных рассылок и материалов информационного характера от сотрудников АНО, создания базы данных участников мероприятий, проводимых Организацией.</w:t>
      </w:r>
    </w:p>
    <w:p w14:paraId="5731E80F" w14:textId="77777777" w:rsidR="00041519" w:rsidRDefault="00041519" w:rsidP="0004151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решаю использовать в качестве общедоступных персональных данных: фамилию, имя, отчество, место работы.</w:t>
      </w:r>
    </w:p>
    <w:p w14:paraId="30A064A9" w14:textId="77777777" w:rsidR="00041519" w:rsidRDefault="00041519" w:rsidP="0004151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, на сайте АНО и на сайтах иных третьих лиц, включая сетевые издания, исключительно государственных информационных ресурсах о детях в целях, установленных в настоящем согласии.</w:t>
      </w:r>
    </w:p>
    <w:p w14:paraId="14427FBD" w14:textId="77777777" w:rsidR="00041519" w:rsidRDefault="00041519" w:rsidP="0004151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кже я разрешаю АНО, партнерам АНО, третьим лицам, привлеченным для выполнения фото- и видеосъемки, в рамках участия в мероприятиях, проводимых АНО, при необходимости производить мою фото- и видеосъемку, безвозмездно использовать эти фото- и видеоматериалы во внутренних и внешних коммуникациях, связанных с участием в мероприятиях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 Интернете и т. д. при условии, что произведенные фотографии и видео не нанесут вред моему достоинству и репутации.</w:t>
      </w:r>
    </w:p>
    <w:p w14:paraId="562B2F0E" w14:textId="77777777" w:rsidR="00041519" w:rsidRDefault="00041519" w:rsidP="0004151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оставляю АНО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 целях, установленных в настоящем согласии.</w:t>
      </w:r>
    </w:p>
    <w:p w14:paraId="51B90B2B" w14:textId="77777777" w:rsidR="00041519" w:rsidRDefault="00041519" w:rsidP="0004151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действует с даты подписания и до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0 июня 2021 года или до его письменного отзыва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2EE5DB8" w14:textId="77777777" w:rsidR="00041519" w:rsidRDefault="00041519" w:rsidP="00041519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: «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2020 г.            __________________/_______________________</w:t>
      </w:r>
    </w:p>
    <w:p w14:paraId="66582D90" w14:textId="6BAA31D0" w:rsidR="00375E84" w:rsidRPr="00041519" w:rsidRDefault="00041519" w:rsidP="0004151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(подпись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расшифровка)</w:t>
      </w:r>
    </w:p>
    <w:sectPr w:rsidR="00375E84" w:rsidRPr="00041519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22F"/>
    <w:multiLevelType w:val="multilevel"/>
    <w:tmpl w:val="16CE5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1C65B6"/>
    <w:multiLevelType w:val="multilevel"/>
    <w:tmpl w:val="7BF4C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6B1B0D"/>
    <w:multiLevelType w:val="multilevel"/>
    <w:tmpl w:val="D67001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3E91DB6"/>
    <w:multiLevelType w:val="multilevel"/>
    <w:tmpl w:val="21368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3B7CCD"/>
    <w:multiLevelType w:val="multilevel"/>
    <w:tmpl w:val="487AD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D1"/>
    <w:rsid w:val="00041519"/>
    <w:rsid w:val="00073CD1"/>
    <w:rsid w:val="0019056C"/>
    <w:rsid w:val="00375E84"/>
    <w:rsid w:val="005D5499"/>
    <w:rsid w:val="00AE7357"/>
    <w:rsid w:val="00E2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40C"/>
  <w15:docId w15:val="{60FDDF1F-AAC7-4C68-8589-54C9C9A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DC8-3EC8-4054-9C85-AD9348D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 А</cp:lastModifiedBy>
  <cp:revision>2</cp:revision>
  <dcterms:created xsi:type="dcterms:W3CDTF">2020-12-01T14:06:00Z</dcterms:created>
  <dcterms:modified xsi:type="dcterms:W3CDTF">2020-12-01T14:06:00Z</dcterms:modified>
</cp:coreProperties>
</file>